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79" w:rsidRDefault="0000260A" w:rsidP="00442925">
      <w:pPr>
        <w:spacing w:line="240" w:lineRule="auto"/>
      </w:pPr>
      <w:r w:rsidRPr="0000260A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8.05pt;margin-top:-3.4pt;width:338.2pt;height:82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" fillcolor="white [3201]" stroked="f" strokeweight=".5pt">
            <v:textbox>
              <w:txbxContent>
                <w:p w:rsidR="00FF5FE4" w:rsidRPr="00EB011F" w:rsidRDefault="00FF5FE4" w:rsidP="00442925">
                  <w:pPr>
                    <w:jc w:val="center"/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0"/>
                      <w:szCs w:val="40"/>
                    </w:rPr>
                  </w:pPr>
                  <w:r w:rsidRPr="00EB011F"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0"/>
                      <w:szCs w:val="40"/>
                    </w:rPr>
                    <w:t>Word of the Day Calendar</w:t>
                  </w:r>
                </w:p>
                <w:p w:rsidR="00DD5B84" w:rsidRPr="00EB011F" w:rsidRDefault="00BC7244" w:rsidP="00442925">
                  <w:pPr>
                    <w:jc w:val="center"/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0"/>
                      <w:szCs w:val="40"/>
                    </w:rPr>
                  </w:pPr>
                  <w:r w:rsidRPr="00EB011F"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0"/>
                      <w:szCs w:val="40"/>
                    </w:rPr>
                    <w:t xml:space="preserve">Season of </w:t>
                  </w:r>
                  <w:r w:rsidR="00DF77D9" w:rsidRPr="00EB011F"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0"/>
                      <w:szCs w:val="40"/>
                    </w:rPr>
                    <w:t>Love</w:t>
                  </w:r>
                  <w:r w:rsidRPr="00EB011F"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0"/>
                      <w:szCs w:val="40"/>
                    </w:rPr>
                    <w:t>: February 2021</w:t>
                  </w:r>
                </w:p>
                <w:p w:rsidR="00EB011F" w:rsidRPr="00F4252A" w:rsidRDefault="00EB011F" w:rsidP="00442925">
                  <w:pPr>
                    <w:jc w:val="center"/>
                    <w:rPr>
                      <w:rFonts w:ascii="Modern Love Caps" w:hAnsi="Modern Love Caps"/>
                      <w:b/>
                      <w:bCs/>
                      <w:color w:val="7C354D" w:themeColor="accent4" w:themeShade="8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00260A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Text Box 11" o:spid="_x0000_s1027" type="#_x0000_t202" style="position:absolute;margin-left:124.35pt;margin-top:-11.3pt;width:90.4pt;height:71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" fillcolor="white [3201]" stroked="f" strokeweight=".5pt">
            <v:textbox>
              <w:txbxContent>
                <w:p w:rsidR="00DD5B84" w:rsidRPr="00DD5B84" w:rsidRDefault="00DF77D9" w:rsidP="00DD5B8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0F0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67563" cy="895428"/>
                        <wp:effectExtent l="0" t="0" r="0" b="0"/>
                        <wp:docPr id="12" name="Picture 12" descr="Paper Airplane with Hearts Icon by Melissa on Dribbb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per Airplane with Hearts Icon by Melissa on Dribbbl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4392" t="19565" r="24695" b="242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0765" cy="963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2925" w:rsidRDefault="00442925"/>
              </w:txbxContent>
            </v:textbox>
          </v:shape>
        </w:pict>
      </w:r>
      <w:r w:rsidRPr="0000260A">
        <w:rPr>
          <w:rFonts w:ascii="Times New Roman" w:eastAsia="Times New Roman" w:hAnsi="Times New Roman" w:cs="Times New Roman"/>
          <w:noProof/>
          <w:sz w:val="16"/>
          <w:szCs w:val="16"/>
        </w:rPr>
        <w:pict>
          <v:shape id="Text Box 13" o:spid="_x0000_s1028" type="#_x0000_t202" style="position:absolute;margin-left:581.35pt;margin-top:-8.65pt;width:66.65pt;height:56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" fillcolor="white [3201]" stroked="f" strokeweight=".5pt">
            <v:textbox>
              <w:txbxContent>
                <w:p w:rsidR="00442925" w:rsidRDefault="005F41D1">
                  <w:r>
                    <w:rPr>
                      <w:rFonts w:ascii="Times New Roman" w:eastAsia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604963" cy="660577"/>
                        <wp:effectExtent l="0" t="0" r="5080" b="0"/>
                        <wp:docPr id="5" name="image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jp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29" cy="68390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2925">
        <w:t xml:space="preserve">                             </w:t>
      </w:r>
    </w:p>
    <w:p w:rsidR="00091A79" w:rsidRDefault="00091A79"/>
    <w:p w:rsidR="005F41D1" w:rsidRDefault="00DF77D9">
      <w:r>
        <w:tab/>
      </w:r>
      <w:r>
        <w:tab/>
        <w:t xml:space="preserve">                                                    </w:t>
      </w:r>
    </w:p>
    <w:p w:rsidR="004C790F" w:rsidRDefault="004C790F"/>
    <w:p w:rsidR="004C790F" w:rsidRDefault="004C790F"/>
    <w:p w:rsidR="005F41D1" w:rsidRDefault="005F41D1"/>
    <w:tbl>
      <w:tblPr>
        <w:tblStyle w:val="1"/>
        <w:tblW w:w="15120" w:type="dxa"/>
        <w:tblInd w:w="-30" w:type="dxa"/>
        <w:tblBorders>
          <w:top w:val="single" w:sz="24" w:space="0" w:color="B55374" w:themeColor="accent4" w:themeShade="BF"/>
          <w:left w:val="single" w:sz="24" w:space="0" w:color="B55374" w:themeColor="accent4" w:themeShade="BF"/>
          <w:bottom w:val="single" w:sz="24" w:space="0" w:color="B55374" w:themeColor="accent4" w:themeShade="BF"/>
          <w:right w:val="single" w:sz="24" w:space="0" w:color="B55374" w:themeColor="accent4" w:themeShade="BF"/>
          <w:insideH w:val="single" w:sz="24" w:space="0" w:color="B55374" w:themeColor="accent4" w:themeShade="BF"/>
          <w:insideV w:val="single" w:sz="24" w:space="0" w:color="B55374" w:themeColor="accent4" w:themeShade="BF"/>
        </w:tblBorders>
        <w:tblLayout w:type="fixed"/>
        <w:tblLook w:val="060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64C0C" w:rsidTr="00564C0C"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ues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hurs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ues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Thurs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080" w:type="dxa"/>
            <w:shd w:val="clear" w:color="auto" w:fill="EBE6F2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A79" w:rsidRPr="00CA7A54" w:rsidRDefault="00EE54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20"/>
                <w:szCs w:val="20"/>
              </w:rPr>
            </w:pPr>
            <w:r w:rsidRPr="00CA7A54">
              <w:rPr>
                <w:rFonts w:ascii="Montserrat ExtraLight" w:hAnsi="Montserrat ExtraLight"/>
                <w:b/>
                <w:bCs/>
                <w:sz w:val="20"/>
                <w:szCs w:val="20"/>
              </w:rPr>
              <w:t>Sat</w:t>
            </w:r>
          </w:p>
        </w:tc>
      </w:tr>
      <w:tr w:rsidR="00B31B83" w:rsidTr="00564C0C">
        <w:trPr>
          <w:trHeight w:val="218"/>
        </w:trPr>
        <w:tc>
          <w:tcPr>
            <w:tcW w:w="2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E00472" w:rsidRDefault="00265F94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 w:rsidRPr="00E00472">
              <w:rPr>
                <w:rFonts w:ascii="Montserrat ExtraLight" w:hAnsi="Montserrat ExtraLight"/>
                <w:b/>
                <w:bCs/>
                <w:sz w:val="15"/>
                <w:szCs w:val="15"/>
              </w:rPr>
              <w:t>Multiple Meaning Monday: How many meanings can you think of for each word?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732" w:rsidRPr="00635F28" w:rsidRDefault="006B6732" w:rsidP="006B6732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5"/>
                <w:szCs w:val="15"/>
              </w:rPr>
            </w:pPr>
            <w:r>
              <w:rPr>
                <w:rFonts w:ascii="Montserrat ExtraLight" w:hAnsi="Montserrat ExtraLight"/>
                <w:iCs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iCs/>
                <w:sz w:val="15"/>
                <w:szCs w:val="15"/>
              </w:rPr>
              <w:t>2</w:t>
            </w:r>
          </w:p>
          <w:p w:rsidR="006B6732" w:rsidRPr="00BD7253" w:rsidRDefault="006B6732" w:rsidP="006B6732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Devoted </w:t>
            </w:r>
          </w:p>
          <w:p w:rsidR="00265F94" w:rsidRDefault="006B6732" w:rsidP="006B6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rFonts w:ascii="Montserrat ExtraLight" w:hAnsi="Montserrat ExtraLight"/>
                <w:iCs/>
                <w:sz w:val="13"/>
                <w:szCs w:val="13"/>
              </w:rPr>
              <w:t xml:space="preserve">Very loyal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732" w:rsidRPr="00635F28" w:rsidRDefault="006B6732" w:rsidP="006B6732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5"/>
                <w:szCs w:val="15"/>
              </w:rPr>
            </w:pPr>
            <w:r>
              <w:rPr>
                <w:rFonts w:ascii="Montserrat ExtraLight" w:hAnsi="Montserrat ExtraLight"/>
                <w:iCs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iCs/>
                <w:sz w:val="15"/>
                <w:szCs w:val="15"/>
              </w:rPr>
              <w:t>3</w:t>
            </w:r>
          </w:p>
          <w:p w:rsidR="007F0F3E" w:rsidRDefault="006B6732" w:rsidP="006B6732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Captivate  </w:t>
            </w:r>
          </w:p>
          <w:p w:rsidR="006B6732" w:rsidRPr="006B6732" w:rsidRDefault="006B6732" w:rsidP="006B6732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iCs/>
                <w:sz w:val="13"/>
                <w:szCs w:val="13"/>
              </w:rPr>
              <w:t xml:space="preserve">To hold and attract intention 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635F28" w:rsidRDefault="00B07A88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5"/>
                <w:szCs w:val="15"/>
              </w:rPr>
            </w:pPr>
            <w:r>
              <w:rPr>
                <w:rFonts w:ascii="Montserrat ExtraLight" w:hAnsi="Montserrat ExtraLight"/>
                <w:iCs/>
                <w:sz w:val="15"/>
                <w:szCs w:val="15"/>
              </w:rPr>
              <w:t>2/4</w:t>
            </w:r>
          </w:p>
          <w:p w:rsidR="00265F94" w:rsidRPr="00BD7253" w:rsidRDefault="002A3CA6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Greeting </w:t>
            </w:r>
          </w:p>
          <w:p w:rsidR="00265F94" w:rsidRDefault="002A3CA6" w:rsidP="00265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rFonts w:ascii="Montserrat ExtraLight" w:hAnsi="Montserrat ExtraLight"/>
                <w:iCs/>
                <w:sz w:val="13"/>
                <w:szCs w:val="13"/>
              </w:rPr>
              <w:t>A way of saying welcome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07A8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5D3083">
              <w:rPr>
                <w:rFonts w:ascii="Montserrat ExtraLight" w:hAnsi="Montserrat ExtraLight"/>
                <w:sz w:val="15"/>
                <w:szCs w:val="15"/>
              </w:rPr>
              <w:t>5</w:t>
            </w:r>
          </w:p>
          <w:p w:rsidR="00265F94" w:rsidRDefault="002A3CA6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Moonstruck </w:t>
            </w:r>
          </w:p>
          <w:p w:rsidR="00265F94" w:rsidRPr="002A3CA6" w:rsidRDefault="002A3CA6" w:rsidP="002A3CA6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Unable to act normally because of being in love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6</w:t>
            </w:r>
          </w:p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Splendid</w:t>
            </w:r>
          </w:p>
          <w:p w:rsidR="00265F94" w:rsidRPr="00E00472" w:rsidRDefault="007F0F3E" w:rsidP="00265F94">
            <w:pPr>
              <w:spacing w:line="240" w:lineRule="auto"/>
              <w:rPr>
                <w:rFonts w:ascii="Montserrat ExtraLight" w:hAnsi="Montserrat ExtraLight"/>
                <w:b/>
                <w:bCs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Very impressive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2A3CA6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7</w:t>
            </w:r>
          </w:p>
          <w:p w:rsidR="00265F94" w:rsidRDefault="002A3CA6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Cupid</w:t>
            </w:r>
          </w:p>
          <w:p w:rsidR="002A3CA6" w:rsidRPr="002A3CA6" w:rsidRDefault="00712797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he mythical god of love </w:t>
            </w:r>
          </w:p>
          <w:p w:rsidR="00265F94" w:rsidRPr="00456DC5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8</w:t>
            </w:r>
          </w:p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Rare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>Multiple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2"/>
                <w:szCs w:val="12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 xml:space="preserve">Meaning </w:t>
            </w:r>
          </w:p>
          <w:p w:rsidR="00265F94" w:rsidRDefault="00265F94" w:rsidP="00265F94">
            <w:pPr>
              <w:widowControl w:val="0"/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rFonts w:ascii="Montserrat ExtraLight" w:hAnsi="Montserrat ExtraLight"/>
                <w:sz w:val="12"/>
                <w:szCs w:val="12"/>
              </w:rPr>
              <w:t>Monday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9</w:t>
            </w:r>
          </w:p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Thrilling </w:t>
            </w:r>
          </w:p>
          <w:p w:rsidR="00265F94" w:rsidRPr="00F504A9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Very exciting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0</w:t>
            </w:r>
          </w:p>
          <w:p w:rsidR="00265F94" w:rsidRPr="007F0F3E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 w:rsidRPr="007F0F3E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Lush </w:t>
            </w:r>
          </w:p>
          <w:p w:rsidR="00265F94" w:rsidRPr="008372DF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 w:rsidRPr="007F0F3E">
              <w:rPr>
                <w:rFonts w:ascii="Montserrat ExtraLight" w:hAnsi="Montserrat ExtraLight"/>
                <w:sz w:val="13"/>
                <w:szCs w:val="13"/>
              </w:rPr>
              <w:t>Growing</w:t>
            </w:r>
            <w:r>
              <w:rPr>
                <w:rFonts w:ascii="Montserrat ExtraLight" w:hAnsi="Montserrat ExtraLight"/>
                <w:sz w:val="13"/>
                <w:szCs w:val="13"/>
              </w:rPr>
              <w:t xml:space="preserve"> in extreme amounts</w:t>
            </w:r>
            <w:r>
              <w:rPr>
                <w:rFonts w:ascii="Montserrat ExtraLight" w:hAnsi="Montserrat ExtraLight"/>
                <w:sz w:val="11"/>
                <w:szCs w:val="11"/>
              </w:rPr>
              <w:t xml:space="preserve">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Pr="00384B56" w:rsidRDefault="007F0F3E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1</w:t>
            </w:r>
          </w:p>
          <w:p w:rsidR="00265F94" w:rsidRPr="002E196E" w:rsidRDefault="008868A4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harm 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F504A9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onda</w:t>
            </w:r>
            <w:r>
              <w:rPr>
                <w:rFonts w:ascii="Montserrat ExtraLight" w:hAnsi="Montserrat ExtraLight"/>
                <w:iCs/>
                <w:sz w:val="13"/>
                <w:szCs w:val="13"/>
              </w:rPr>
              <w:t>y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8868A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2</w:t>
            </w:r>
          </w:p>
          <w:p w:rsidR="00265F94" w:rsidRDefault="008868A4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Friend </w:t>
            </w:r>
          </w:p>
          <w:p w:rsidR="00265F94" w:rsidRPr="008372DF" w:rsidRDefault="00943C68" w:rsidP="00265F94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>A person that  you love and trust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3</w:t>
            </w:r>
          </w:p>
          <w:p w:rsidR="00265F94" w:rsidRPr="000A1EF2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 w:rsidRPr="000A1EF2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Opulent </w:t>
            </w:r>
          </w:p>
          <w:p w:rsidR="00265F94" w:rsidRPr="008372DF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 w:rsidRPr="000A1EF2">
              <w:rPr>
                <w:rFonts w:ascii="Montserrat ExtraLight" w:hAnsi="Montserrat ExtraLight"/>
                <w:sz w:val="13"/>
                <w:szCs w:val="13"/>
              </w:rPr>
              <w:t>Very fancy</w:t>
            </w:r>
            <w:r>
              <w:rPr>
                <w:rFonts w:ascii="Montserrat ExtraLight" w:hAnsi="Montserrat ExtraLight"/>
                <w:sz w:val="12"/>
                <w:szCs w:val="12"/>
              </w:rPr>
              <w:t xml:space="preserve"> </w:t>
            </w:r>
          </w:p>
        </w:tc>
      </w:tr>
      <w:tr w:rsidR="00564C0C" w:rsidTr="00564C0C">
        <w:trPr>
          <w:trHeight w:val="740"/>
        </w:trPr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5D308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4</w:t>
            </w:r>
          </w:p>
          <w:p w:rsidR="00265F94" w:rsidRDefault="005D308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Inviting </w:t>
            </w:r>
          </w:p>
          <w:p w:rsidR="00265F94" w:rsidRPr="00FF5FE4" w:rsidRDefault="005D308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Attractive </w:t>
            </w:r>
            <w:r w:rsidR="007F0F3E">
              <w:rPr>
                <w:rFonts w:ascii="Montserrat ExtraLight" w:hAnsi="Montserrat ExtraLight"/>
                <w:sz w:val="13"/>
                <w:szCs w:val="13"/>
              </w:rPr>
              <w:t xml:space="preserve"> or promising  a fun experience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07A8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5</w:t>
            </w:r>
          </w:p>
          <w:p w:rsidR="00265F94" w:rsidRPr="00B765A3" w:rsidRDefault="00B07A88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Dash 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B765A3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456DC5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6"/>
                <w:szCs w:val="16"/>
              </w:rPr>
            </w:pPr>
            <w:r w:rsidRPr="00B765A3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C68" w:rsidRDefault="00943C68" w:rsidP="00943C68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6</w:t>
            </w:r>
          </w:p>
          <w:p w:rsidR="00943C68" w:rsidRDefault="00BC7244" w:rsidP="00943C68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>Zigzag</w:t>
            </w:r>
            <w:r w:rsidR="00943C68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 </w:t>
            </w:r>
          </w:p>
          <w:p w:rsidR="00265F94" w:rsidRPr="002A3CA6" w:rsidRDefault="00943C6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A line with </w:t>
            </w:r>
            <w:r w:rsidR="002A3CA6">
              <w:rPr>
                <w:rFonts w:ascii="Montserrat ExtraLight" w:hAnsi="Montserrat ExtraLight"/>
                <w:sz w:val="13"/>
                <w:szCs w:val="13"/>
              </w:rPr>
              <w:t xml:space="preserve">alternate left and right turns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07A88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7</w:t>
            </w:r>
          </w:p>
          <w:p w:rsidR="00265F94" w:rsidRDefault="00B07A88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Wonder </w:t>
            </w:r>
          </w:p>
          <w:p w:rsidR="00265F94" w:rsidRPr="00C92BF4" w:rsidRDefault="00C92BF4" w:rsidP="0008380C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 w:rsidRPr="00C92BF4">
              <w:rPr>
                <w:rFonts w:ascii="Montserrat ExtraLight" w:hAnsi="Montserrat ExtraLight"/>
                <w:sz w:val="13"/>
                <w:szCs w:val="13"/>
              </w:rPr>
              <w:t xml:space="preserve">Feeling of surprise and admiration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C92BF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51E56">
              <w:rPr>
                <w:rFonts w:ascii="Montserrat ExtraLight" w:hAnsi="Montserrat ExtraLight"/>
                <w:sz w:val="15"/>
                <w:szCs w:val="15"/>
              </w:rPr>
              <w:t>18</w:t>
            </w:r>
          </w:p>
          <w:p w:rsidR="00265F94" w:rsidRDefault="00C92BF4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Admiration </w:t>
            </w:r>
          </w:p>
          <w:p w:rsidR="00265F94" w:rsidRPr="00C92BF4" w:rsidRDefault="00C92BF4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Respect and </w:t>
            </w:r>
            <w:r w:rsidR="006B6732">
              <w:rPr>
                <w:rFonts w:ascii="Montserrat ExtraLight" w:hAnsi="Montserrat ExtraLight"/>
                <w:sz w:val="13"/>
                <w:szCs w:val="13"/>
              </w:rPr>
              <w:t xml:space="preserve">approval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/19</w:t>
            </w:r>
          </w:p>
          <w:p w:rsidR="00265F94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Fantasy </w:t>
            </w:r>
          </w:p>
          <w:p w:rsidR="00265F94" w:rsidRPr="00C61378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Activity of imagining things  </w:t>
            </w:r>
            <w:r w:rsidR="00265F94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B6732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20</w:t>
            </w:r>
          </w:p>
          <w:p w:rsidR="00265F94" w:rsidRDefault="006B6732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Cherish </w:t>
            </w:r>
          </w:p>
          <w:p w:rsidR="00265F94" w:rsidRPr="00F504A9" w:rsidRDefault="000A1EF2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protect and love </w:t>
            </w:r>
            <w:r w:rsidR="00590DB5">
              <w:rPr>
                <w:rFonts w:ascii="Montserrat ExtraLight" w:hAnsi="Montserrat ExtraLight"/>
                <w:sz w:val="13"/>
                <w:szCs w:val="13"/>
              </w:rPr>
              <w:t xml:space="preserve">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5D308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 xml:space="preserve">2/ 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21</w:t>
            </w:r>
          </w:p>
          <w:p w:rsidR="005D3083" w:rsidRDefault="005D3083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Amusing </w:t>
            </w:r>
          </w:p>
          <w:p w:rsidR="005D3083" w:rsidRPr="005D3083" w:rsidRDefault="005D3083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Providing </w:t>
            </w:r>
            <w:r w:rsidRPr="005D3083">
              <w:rPr>
                <w:rFonts w:ascii="Montserrat ExtraLight" w:hAnsi="Montserrat ExtraLight"/>
                <w:sz w:val="12"/>
                <w:szCs w:val="12"/>
              </w:rPr>
              <w:t>entertainment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D704A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22</w:t>
            </w:r>
          </w:p>
          <w:p w:rsidR="00265F94" w:rsidRPr="00F504A9" w:rsidRDefault="00BD704A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Tender </w:t>
            </w:r>
          </w:p>
          <w:p w:rsidR="00265F94" w:rsidRPr="00F504A9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F504A9">
              <w:rPr>
                <w:rFonts w:ascii="Montserrat ExtraLight" w:hAnsi="Montserrat ExtraLight"/>
                <w:iCs/>
                <w:sz w:val="13"/>
                <w:szCs w:val="13"/>
              </w:rPr>
              <w:t>Multiple</w:t>
            </w:r>
          </w:p>
          <w:p w:rsidR="00265F94" w:rsidRPr="00F504A9" w:rsidRDefault="00265F94" w:rsidP="00265F94">
            <w:pPr>
              <w:widowControl w:val="0"/>
              <w:spacing w:line="240" w:lineRule="auto"/>
              <w:rPr>
                <w:rFonts w:ascii="Montserrat ExtraLight" w:hAnsi="Montserrat ExtraLight"/>
                <w:iCs/>
                <w:sz w:val="13"/>
                <w:szCs w:val="13"/>
              </w:rPr>
            </w:pPr>
            <w:r w:rsidRPr="00F504A9">
              <w:rPr>
                <w:rFonts w:ascii="Montserrat ExtraLight" w:hAnsi="Montserrat ExtraLight"/>
                <w:iCs/>
                <w:sz w:val="13"/>
                <w:szCs w:val="13"/>
              </w:rPr>
              <w:t>Meaning</w:t>
            </w:r>
          </w:p>
          <w:p w:rsidR="00265F94" w:rsidRPr="00456DC5" w:rsidRDefault="00265F94" w:rsidP="00265F94">
            <w:pPr>
              <w:widowControl w:val="0"/>
              <w:spacing w:line="240" w:lineRule="auto"/>
              <w:rPr>
                <w:iCs/>
                <w:sz w:val="16"/>
                <w:szCs w:val="16"/>
              </w:rPr>
            </w:pPr>
            <w:r w:rsidRPr="00F504A9">
              <w:rPr>
                <w:rFonts w:ascii="Montserrat ExtraLight" w:hAnsi="Montserrat ExtraLight"/>
                <w:iCs/>
                <w:sz w:val="13"/>
                <w:szCs w:val="13"/>
              </w:rPr>
              <w:t>Monday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704A" w:rsidRDefault="00BD704A" w:rsidP="00BD704A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23</w:t>
            </w:r>
          </w:p>
          <w:p w:rsidR="00BD704A" w:rsidRDefault="00BD704A" w:rsidP="00BD704A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Yearn </w:t>
            </w:r>
          </w:p>
          <w:p w:rsidR="00265F94" w:rsidRPr="00590DB5" w:rsidRDefault="00BD704A" w:rsidP="00BD704A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want very badly 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BD704A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24</w:t>
            </w:r>
          </w:p>
          <w:p w:rsidR="00265F94" w:rsidRDefault="00BD704A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Precious </w:t>
            </w:r>
          </w:p>
          <w:p w:rsidR="00590DB5" w:rsidRPr="00590DB5" w:rsidRDefault="00BD704A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Very special or of great value  </w:t>
            </w:r>
          </w:p>
          <w:p w:rsidR="00265F94" w:rsidRPr="00F504A9" w:rsidRDefault="00265F94" w:rsidP="009D5640">
            <w:pPr>
              <w:widowControl w:val="0"/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A51E56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A03790">
              <w:rPr>
                <w:rFonts w:ascii="Montserrat ExtraLight" w:hAnsi="Montserrat ExtraLight"/>
                <w:sz w:val="15"/>
                <w:szCs w:val="15"/>
              </w:rPr>
              <w:t>25</w:t>
            </w:r>
          </w:p>
          <w:p w:rsidR="00265F94" w:rsidRDefault="00A51E56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Exhaust </w:t>
            </w:r>
          </w:p>
          <w:p w:rsidR="00625726" w:rsidRPr="00625726" w:rsidRDefault="00A51E56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tire out </w:t>
            </w:r>
          </w:p>
          <w:p w:rsidR="00265F94" w:rsidRPr="00CF7199" w:rsidRDefault="00265F94" w:rsidP="009D5640">
            <w:pPr>
              <w:widowControl w:val="0"/>
              <w:spacing w:line="240" w:lineRule="auto"/>
              <w:rPr>
                <w:sz w:val="13"/>
                <w:szCs w:val="13"/>
              </w:rPr>
            </w:pP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A03790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</w:t>
            </w:r>
            <w:r w:rsidR="006A2BBC">
              <w:rPr>
                <w:rFonts w:ascii="Montserrat ExtraLight" w:hAnsi="Montserrat ExtraLight"/>
                <w:sz w:val="15"/>
                <w:szCs w:val="15"/>
              </w:rPr>
              <w:t>26</w:t>
            </w:r>
          </w:p>
          <w:p w:rsidR="00265F94" w:rsidRDefault="00A03790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Escalate </w:t>
            </w:r>
          </w:p>
          <w:p w:rsidR="00265F94" w:rsidRPr="00035037" w:rsidRDefault="006A2BBC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Increase quickly </w:t>
            </w:r>
          </w:p>
        </w:tc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5F94" w:rsidRDefault="006A2BBC" w:rsidP="00265F94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27</w:t>
            </w:r>
          </w:p>
          <w:p w:rsidR="00265F94" w:rsidRPr="006A2BBC" w:rsidRDefault="006A2BBC" w:rsidP="00265F94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sz w:val="13"/>
                <w:szCs w:val="13"/>
              </w:rPr>
            </w:pPr>
            <w:r w:rsidRPr="006A2BBC">
              <w:rPr>
                <w:rFonts w:ascii="Montserrat ExtraLight" w:hAnsi="Montserrat ExtraLight"/>
                <w:b/>
                <w:bCs/>
                <w:sz w:val="13"/>
                <w:szCs w:val="13"/>
              </w:rPr>
              <w:t xml:space="preserve">Hesitate </w:t>
            </w:r>
          </w:p>
          <w:p w:rsidR="00265F94" w:rsidRPr="00625726" w:rsidRDefault="006A2BBC" w:rsidP="00625726">
            <w:pPr>
              <w:widowControl w:val="0"/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sz w:val="13"/>
                <w:szCs w:val="13"/>
              </w:rPr>
              <w:t xml:space="preserve">To pause before doing something </w:t>
            </w:r>
          </w:p>
        </w:tc>
      </w:tr>
      <w:tr w:rsidR="00F50F03" w:rsidTr="00564C0C">
        <w:trPr>
          <w:gridAfter w:val="13"/>
          <w:wAfter w:w="14040" w:type="dxa"/>
          <w:trHeight w:val="767"/>
        </w:trPr>
        <w:tc>
          <w:tcPr>
            <w:tcW w:w="1080" w:type="dxa"/>
            <w:shd w:val="clear" w:color="auto" w:fill="F5E9ED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0F03" w:rsidRDefault="00F50F03" w:rsidP="005D3083">
            <w:pPr>
              <w:widowControl w:val="0"/>
              <w:spacing w:line="240" w:lineRule="auto"/>
              <w:rPr>
                <w:rFonts w:ascii="Montserrat ExtraLight" w:hAnsi="Montserrat ExtraLight"/>
                <w:sz w:val="15"/>
                <w:szCs w:val="15"/>
              </w:rPr>
            </w:pPr>
            <w:r>
              <w:rPr>
                <w:rFonts w:ascii="Montserrat ExtraLight" w:hAnsi="Montserrat ExtraLight"/>
                <w:sz w:val="15"/>
                <w:szCs w:val="15"/>
              </w:rPr>
              <w:t>2/28</w:t>
            </w:r>
          </w:p>
          <w:p w:rsidR="00F50F03" w:rsidRDefault="00F50F03" w:rsidP="005D3083">
            <w:pPr>
              <w:widowControl w:val="0"/>
              <w:spacing w:line="240" w:lineRule="auto"/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</w:pPr>
            <w:r>
              <w:rPr>
                <w:rFonts w:ascii="Montserrat ExtraLight" w:hAnsi="Montserrat ExtraLight"/>
                <w:b/>
                <w:bCs/>
                <w:iCs/>
                <w:sz w:val="13"/>
                <w:szCs w:val="13"/>
              </w:rPr>
              <w:t xml:space="preserve">Adore </w:t>
            </w:r>
          </w:p>
          <w:p w:rsidR="00F50F03" w:rsidRPr="00625726" w:rsidRDefault="00F50F03" w:rsidP="005D3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 ExtraLight" w:hAnsi="Montserrat ExtraLight"/>
                <w:sz w:val="13"/>
                <w:szCs w:val="13"/>
              </w:rPr>
            </w:pPr>
            <w:r>
              <w:rPr>
                <w:rFonts w:ascii="Montserrat ExtraLight" w:hAnsi="Montserrat ExtraLight"/>
                <w:iCs/>
                <w:sz w:val="13"/>
                <w:szCs w:val="13"/>
              </w:rPr>
              <w:t>To deeply  love and respect</w:t>
            </w:r>
          </w:p>
        </w:tc>
      </w:tr>
    </w:tbl>
    <w:p w:rsidR="00091A79" w:rsidRDefault="0000260A">
      <w:pPr>
        <w:tabs>
          <w:tab w:val="center" w:pos="4680"/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  <w:r w:rsidRPr="0000260A">
        <w:rPr>
          <w:rFonts w:ascii="Pacifico" w:eastAsia="Times New Roman" w:hAnsi="Pacifico" w:cs="Times New Roman"/>
          <w:bCs/>
          <w:noProof/>
          <w:color w:val="1F497D"/>
          <w:sz w:val="40"/>
          <w:szCs w:val="40"/>
        </w:rPr>
        <w:pict>
          <v:shape id="Text Box 3" o:spid="_x0000_s1029" type="#_x0000_t202" style="position:absolute;margin-left:328pt;margin-top:5.5pt;width:466pt;height:46.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" fillcolor="white [3201]" stroked="f" strokeweight=".5pt">
            <v:textbox>
              <w:txbxContent>
                <w:p w:rsidR="00035037" w:rsidRPr="00F4252A" w:rsidRDefault="00035037" w:rsidP="00035037">
                  <w:pPr>
                    <w:spacing w:line="240" w:lineRule="auto"/>
                    <w:textDirection w:val="btLr"/>
                    <w:rPr>
                      <w:rFonts w:ascii="Modern Love Caps" w:eastAsia="Times New Roman" w:hAnsi="Modern Love Caps" w:cs="Times New Roman"/>
                      <w:b/>
                      <w:color w:val="55BBDF"/>
                      <w:sz w:val="32"/>
                      <w:szCs w:val="32"/>
                    </w:rPr>
                  </w:pPr>
                  <w:r w:rsidRPr="00F4252A">
                    <w:rPr>
                      <w:rFonts w:ascii="Modern Love Caps" w:eastAsia="Times New Roman" w:hAnsi="Modern Love Caps" w:cs="Times New Roman"/>
                      <w:b/>
                      <w:color w:val="000000" w:themeColor="text1"/>
                      <w:sz w:val="32"/>
                      <w:szCs w:val="32"/>
                    </w:rPr>
                    <w:t>Helping kids learn the WOD is simple:</w:t>
                  </w:r>
                  <w:r w:rsidRPr="00F4252A">
                    <w:rPr>
                      <w:rFonts w:ascii="Modern Love Caps" w:eastAsia="Times New Roman" w:hAnsi="Modern Love Caps" w:cs="Times New Roman"/>
                      <w:b/>
                      <w:color w:val="00B0F0"/>
                      <w:sz w:val="32"/>
                      <w:szCs w:val="32"/>
                    </w:rPr>
                    <w:t xml:space="preserve">  </w:t>
                  </w:r>
                  <w:r w:rsidRPr="00BC7244">
                    <w:rPr>
                      <w:rFonts w:ascii="Modern Love Caps" w:eastAsia="Times New Roman" w:hAnsi="Modern Love Caps" w:cs="Times New Roman"/>
                      <w:b/>
                      <w:color w:val="7C354D" w:themeColor="accent4" w:themeShade="80"/>
                      <w:sz w:val="32"/>
                      <w:szCs w:val="32"/>
                    </w:rPr>
                    <w:t>Find it. Speak it. Show it.</w:t>
                  </w:r>
                </w:p>
                <w:p w:rsidR="00035037" w:rsidRDefault="00035037"/>
              </w:txbxContent>
            </v:textbox>
          </v:shape>
        </w:pict>
      </w:r>
      <w:r w:rsidRPr="0000260A">
        <w:rPr>
          <w:rFonts w:ascii="Pacifico" w:eastAsia="Times New Roman" w:hAnsi="Pacifico" w:cs="Times New Roman"/>
          <w:bCs/>
          <w:noProof/>
          <w:color w:val="1F497D"/>
          <w:sz w:val="40"/>
          <w:szCs w:val="40"/>
        </w:rPr>
        <w:pict>
          <v:shape id="Text Box 1" o:spid="_x0000_s1030" type="#_x0000_t202" style="position:absolute;margin-left:.4pt;margin-top:2.75pt;width:262.65pt;height:75.3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" filled="f" stroked="f" strokeweight=".5pt">
            <v:textbox>
              <w:txbxContent>
                <w:p w:rsidR="001578DB" w:rsidRPr="00F4252A" w:rsidRDefault="001578DB" w:rsidP="001578DB">
                  <w:pPr>
                    <w:rPr>
                      <w:rFonts w:ascii="Modern Love Caps" w:hAnsi="Modern Love Caps"/>
                      <w:b/>
                      <w:color w:val="4B376B" w:themeColor="accent5" w:themeShade="80"/>
                      <w:sz w:val="32"/>
                      <w:szCs w:val="32"/>
                    </w:rPr>
                  </w:pPr>
                  <w:r w:rsidRPr="00F4252A">
                    <w:rPr>
                      <w:rFonts w:ascii="Modern Love Caps" w:eastAsia="Times New Roman" w:hAnsi="Modern Love Caps" w:cs="Times New Roman"/>
                      <w:b/>
                      <w:color w:val="4B376B" w:themeColor="accent5" w:themeShade="80"/>
                      <w:sz w:val="32"/>
                      <w:szCs w:val="32"/>
                    </w:rPr>
                    <w:t>The Most Important 20 Minutes of Your Day…Read with Your Child</w:t>
                  </w:r>
                </w:p>
              </w:txbxContent>
            </v:textbox>
          </v:shape>
        </w:pict>
      </w:r>
    </w:p>
    <w:p w:rsidR="001578DB" w:rsidRDefault="0000260A">
      <w:pPr>
        <w:tabs>
          <w:tab w:val="center" w:pos="4680"/>
          <w:tab w:val="right" w:pos="9360"/>
        </w:tabs>
        <w:spacing w:line="240" w:lineRule="auto"/>
        <w:jc w:val="center"/>
        <w:rPr>
          <w:rFonts w:ascii="Pacifico" w:eastAsia="Times New Roman" w:hAnsi="Pacifico" w:cs="Times New Roman"/>
          <w:b/>
          <w:color w:val="1F497D"/>
          <w:sz w:val="40"/>
          <w:szCs w:val="40"/>
        </w:rPr>
      </w:pPr>
      <w:r w:rsidRPr="0000260A">
        <w:rPr>
          <w:noProof/>
        </w:rPr>
        <w:pict>
          <v:rect id="Rectangle 8" o:spid="_x0000_s1031" style="position:absolute;left:0;text-align:left;margin-left:316pt;margin-top:26.75pt;width:408.15pt;height:10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" stroked="f">
            <v:textbox inset="2.53958mm,1.2694mm,2.53958mm,1.2694mm">
              <w:txbxContent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Find the date on the WOD Calendar. 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Ask them if they know the WOD, use their answers to define it and use it in a sentence. 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Then use the WOD in sentences throughout the course of the day.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ost the WOD or WOD Calendar on your blackboards, bulletin boards, marquees, storefront windows, reception desks, Facebook pages, and websites. </w:t>
                  </w:r>
                </w:p>
                <w:p w:rsidR="00091A79" w:rsidRPr="00CA7A54" w:rsidRDefault="00EE543A" w:rsidP="001578D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A7A54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Talk it up with everyone!</w:t>
                  </w:r>
                </w:p>
                <w:p w:rsidR="00091A79" w:rsidRDefault="00091A79">
                  <w:pPr>
                    <w:spacing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1578DB" w:rsidRDefault="0000260A">
      <w:pPr>
        <w:tabs>
          <w:tab w:val="center" w:pos="4680"/>
          <w:tab w:val="right" w:pos="9360"/>
        </w:tabs>
        <w:spacing w:line="240" w:lineRule="auto"/>
        <w:jc w:val="center"/>
        <w:rPr>
          <w:rFonts w:ascii="Pacifico" w:eastAsia="Times New Roman" w:hAnsi="Pacifico" w:cs="Times New Roman"/>
          <w:b/>
          <w:color w:val="1F497D"/>
          <w:sz w:val="40"/>
          <w:szCs w:val="40"/>
        </w:rPr>
      </w:pPr>
      <w:r w:rsidRPr="0000260A">
        <w:rPr>
          <w:noProof/>
        </w:rPr>
        <w:pict>
          <v:rect id="Rectangle 7" o:spid="_x0000_s1032" style="position:absolute;left:0;text-align:left;margin-left:.65pt;margin-top:20.15pt;width:242pt;height:82.6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" filled="f" stroked="f">
            <v:textbox inset="2.53958mm,1.2694mm,2.53958mm,1.2694mm">
              <w:txbxContent>
                <w:p w:rsidR="00091A79" w:rsidRPr="00CF7199" w:rsidRDefault="00EE543A">
                  <w:pPr>
                    <w:spacing w:line="240" w:lineRule="auto"/>
                    <w:textDirection w:val="btLr"/>
                    <w:rPr>
                      <w:rFonts w:ascii="Montserrat ExtraLight" w:hAnsi="Montserrat ExtraLight"/>
                      <w:b/>
                      <w:bCs/>
                      <w:sz w:val="20"/>
                      <w:szCs w:val="20"/>
                    </w:rPr>
                  </w:pPr>
                  <w:r w:rsidRPr="00CF7199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Knowing lots of words helps children become strong readers. Worcester Reads’ Word of the Day (WOD) project will help children learn new </w:t>
                  </w:r>
                  <w:r w:rsidR="001B1093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  <w:r w:rsidR="000235BF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>ords throughout the year. February</w:t>
                  </w:r>
                  <w:r w:rsidRPr="00CF7199">
                    <w:rPr>
                      <w:rFonts w:ascii="Montserrat ExtraLight" w:eastAsia="Times New Roman" w:hAnsi="Montserrat ExtraLight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is a great time to explore new words!</w:t>
                  </w:r>
                </w:p>
                <w:p w:rsidR="00091A79" w:rsidRDefault="00091A79">
                  <w:pPr>
                    <w:spacing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091A79" w:rsidRPr="001578DB" w:rsidRDefault="00EE543A" w:rsidP="001578DB">
      <w:pPr>
        <w:tabs>
          <w:tab w:val="center" w:pos="4680"/>
          <w:tab w:val="right" w:pos="9360"/>
        </w:tabs>
        <w:spacing w:line="240" w:lineRule="auto"/>
        <w:rPr>
          <w:rFonts w:ascii="Pacifico" w:eastAsia="Times New Roman" w:hAnsi="Pacifico" w:cs="Times New Roman"/>
          <w:bCs/>
          <w:color w:val="1F497D"/>
          <w:sz w:val="40"/>
          <w:szCs w:val="40"/>
        </w:rPr>
      </w:pPr>
      <w:r w:rsidRPr="001578DB">
        <w:rPr>
          <w:rFonts w:ascii="Pacifico" w:eastAsia="Times New Roman" w:hAnsi="Pacifico" w:cs="Times New Roman"/>
          <w:bCs/>
          <w:color w:val="1F497D"/>
          <w:sz w:val="40"/>
          <w:szCs w:val="40"/>
        </w:rPr>
        <w:tab/>
      </w:r>
    </w:p>
    <w:p w:rsidR="00D65B9D" w:rsidRDefault="00D65B9D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</w:p>
    <w:p w:rsidR="00D65B9D" w:rsidRDefault="00D65B9D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</w:rPr>
      </w:pPr>
    </w:p>
    <w:p w:rsidR="009D0B9F" w:rsidRDefault="009D0B9F" w:rsidP="00325396">
      <w:pPr>
        <w:pStyle w:val="ListParagraph"/>
        <w:tabs>
          <w:tab w:val="center" w:pos="4680"/>
          <w:tab w:val="right" w:pos="9360"/>
        </w:tabs>
        <w:spacing w:line="240" w:lineRule="auto"/>
        <w:ind w:left="1440"/>
        <w:rPr>
          <w:rFonts w:ascii="Comic Sans MS" w:hAnsi="Comic Sans MS"/>
        </w:rPr>
      </w:pPr>
    </w:p>
    <w:p w:rsidR="009D0B9F" w:rsidRPr="009D0B9F" w:rsidRDefault="009D0B9F" w:rsidP="009D0B9F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p w:rsidR="006708F5" w:rsidRPr="00DF77D9" w:rsidRDefault="006708F5" w:rsidP="00DF77D9">
      <w:pPr>
        <w:tabs>
          <w:tab w:val="center" w:pos="4680"/>
          <w:tab w:val="right" w:pos="9360"/>
        </w:tabs>
        <w:spacing w:line="240" w:lineRule="auto"/>
        <w:rPr>
          <w:rFonts w:ascii="Comic Sans MS" w:hAnsi="Comic Sans MS"/>
        </w:rPr>
      </w:pPr>
    </w:p>
    <w:sectPr w:rsidR="006708F5" w:rsidRPr="00DF77D9" w:rsidSect="00892365">
      <w:pgSz w:w="15840" w:h="122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Montserrat ExtraLight">
    <w:altName w:val="Calibri"/>
    <w:charset w:val="4D"/>
    <w:family w:val="auto"/>
    <w:pitch w:val="variable"/>
    <w:sig w:usb0="2000020F" w:usb1="00000003" w:usb2="00000000" w:usb3="00000000" w:csb0="00000197" w:csb1="00000000"/>
  </w:font>
  <w:font w:name="Pacifico">
    <w:altName w:val="Calibri"/>
    <w:charset w:val="4D"/>
    <w:family w:val="auto"/>
    <w:pitch w:val="variable"/>
    <w:sig w:usb0="20000207" w:usb1="00000002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F3E"/>
    <w:multiLevelType w:val="hybridMultilevel"/>
    <w:tmpl w:val="3A30B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A1070E"/>
    <w:multiLevelType w:val="hybridMultilevel"/>
    <w:tmpl w:val="A9C8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637866"/>
    <w:multiLevelType w:val="hybridMultilevel"/>
    <w:tmpl w:val="8F4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277E6"/>
    <w:multiLevelType w:val="hybridMultilevel"/>
    <w:tmpl w:val="2206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A79"/>
    <w:rsid w:val="0000260A"/>
    <w:rsid w:val="00014869"/>
    <w:rsid w:val="000235BF"/>
    <w:rsid w:val="00035037"/>
    <w:rsid w:val="0007449E"/>
    <w:rsid w:val="0008380C"/>
    <w:rsid w:val="00091A79"/>
    <w:rsid w:val="000A1EF2"/>
    <w:rsid w:val="001578DB"/>
    <w:rsid w:val="00193D85"/>
    <w:rsid w:val="001B1093"/>
    <w:rsid w:val="001D293F"/>
    <w:rsid w:val="00244306"/>
    <w:rsid w:val="00265F94"/>
    <w:rsid w:val="002A3148"/>
    <w:rsid w:val="002A3CA6"/>
    <w:rsid w:val="00325396"/>
    <w:rsid w:val="00351753"/>
    <w:rsid w:val="004058D6"/>
    <w:rsid w:val="00442925"/>
    <w:rsid w:val="00456DC5"/>
    <w:rsid w:val="004678AB"/>
    <w:rsid w:val="004A3149"/>
    <w:rsid w:val="004C790F"/>
    <w:rsid w:val="0051497B"/>
    <w:rsid w:val="00564C0C"/>
    <w:rsid w:val="00590DB5"/>
    <w:rsid w:val="005B4B6C"/>
    <w:rsid w:val="005C654B"/>
    <w:rsid w:val="005D3083"/>
    <w:rsid w:val="005F41D1"/>
    <w:rsid w:val="00625726"/>
    <w:rsid w:val="006708F5"/>
    <w:rsid w:val="006A2BBC"/>
    <w:rsid w:val="006B6732"/>
    <w:rsid w:val="00707FEA"/>
    <w:rsid w:val="00712797"/>
    <w:rsid w:val="007435F3"/>
    <w:rsid w:val="0074535A"/>
    <w:rsid w:val="00761932"/>
    <w:rsid w:val="0076505E"/>
    <w:rsid w:val="007837DA"/>
    <w:rsid w:val="007E1920"/>
    <w:rsid w:val="007E37BB"/>
    <w:rsid w:val="007F0F3E"/>
    <w:rsid w:val="007F46A0"/>
    <w:rsid w:val="007F6EE3"/>
    <w:rsid w:val="008372DF"/>
    <w:rsid w:val="008868A4"/>
    <w:rsid w:val="00892365"/>
    <w:rsid w:val="009106D1"/>
    <w:rsid w:val="0094273A"/>
    <w:rsid w:val="00943C68"/>
    <w:rsid w:val="009D0B9F"/>
    <w:rsid w:val="009D5640"/>
    <w:rsid w:val="00A03790"/>
    <w:rsid w:val="00A145C8"/>
    <w:rsid w:val="00A33D9E"/>
    <w:rsid w:val="00A40DD4"/>
    <w:rsid w:val="00A51E56"/>
    <w:rsid w:val="00A70BED"/>
    <w:rsid w:val="00A9183C"/>
    <w:rsid w:val="00AB5478"/>
    <w:rsid w:val="00AD3C66"/>
    <w:rsid w:val="00B07A88"/>
    <w:rsid w:val="00B31B83"/>
    <w:rsid w:val="00B765A3"/>
    <w:rsid w:val="00BC7244"/>
    <w:rsid w:val="00BD704A"/>
    <w:rsid w:val="00C16A59"/>
    <w:rsid w:val="00C61378"/>
    <w:rsid w:val="00C92BF4"/>
    <w:rsid w:val="00CA7A54"/>
    <w:rsid w:val="00CE0770"/>
    <w:rsid w:val="00CF7199"/>
    <w:rsid w:val="00D440AD"/>
    <w:rsid w:val="00D548CA"/>
    <w:rsid w:val="00D65B9D"/>
    <w:rsid w:val="00D77AE2"/>
    <w:rsid w:val="00D930DE"/>
    <w:rsid w:val="00DD5B84"/>
    <w:rsid w:val="00DF77D9"/>
    <w:rsid w:val="00E00472"/>
    <w:rsid w:val="00E06826"/>
    <w:rsid w:val="00E41B95"/>
    <w:rsid w:val="00E753F5"/>
    <w:rsid w:val="00EA7A96"/>
    <w:rsid w:val="00EB011F"/>
    <w:rsid w:val="00EE543A"/>
    <w:rsid w:val="00F4252A"/>
    <w:rsid w:val="00F504A9"/>
    <w:rsid w:val="00F50F03"/>
    <w:rsid w:val="00FE0D01"/>
    <w:rsid w:val="00FE4356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65"/>
  </w:style>
  <w:style w:type="paragraph" w:styleId="Heading1">
    <w:name w:val="heading 1"/>
    <w:basedOn w:val="Normal"/>
    <w:next w:val="Normal"/>
    <w:uiPriority w:val="9"/>
    <w:qFormat/>
    <w:rsid w:val="008923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923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923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923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9236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923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9236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9236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892365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65B9D"/>
    <w:pPr>
      <w:ind w:left="720"/>
      <w:contextualSpacing/>
    </w:pPr>
  </w:style>
  <w:style w:type="character" w:customStyle="1" w:styleId="jsgrdq">
    <w:name w:val="jsgrdq"/>
    <w:basedOn w:val="DefaultParagraphFont"/>
    <w:rsid w:val="006708F5"/>
  </w:style>
  <w:style w:type="character" w:customStyle="1" w:styleId="font-render-content">
    <w:name w:val="font-render-content"/>
    <w:basedOn w:val="DefaultParagraphFont"/>
    <w:rsid w:val="009D0B9F"/>
  </w:style>
  <w:style w:type="paragraph" w:styleId="BalloonText">
    <w:name w:val="Balloon Text"/>
    <w:basedOn w:val="Normal"/>
    <w:link w:val="BalloonTextChar"/>
    <w:uiPriority w:val="99"/>
    <w:semiHidden/>
    <w:unhideWhenUsed/>
    <w:rsid w:val="00E41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65FE5-4076-446A-8489-B30B4DDB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Denise White</cp:lastModifiedBy>
  <cp:revision>8</cp:revision>
  <cp:lastPrinted>2019-06-12T16:37:00Z</cp:lastPrinted>
  <dcterms:created xsi:type="dcterms:W3CDTF">2020-10-10T14:22:00Z</dcterms:created>
  <dcterms:modified xsi:type="dcterms:W3CDTF">2021-02-25T17:01:00Z</dcterms:modified>
</cp:coreProperties>
</file>